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4C" w:rsidRDefault="00EC424C">
      <w:pPr>
        <w:rPr>
          <w:noProof/>
        </w:rPr>
      </w:pPr>
    </w:p>
    <w:p w:rsidR="00D51870" w:rsidRDefault="00522D29">
      <w:r>
        <w:rPr>
          <w:noProof/>
          <w:lang w:val="de-DE" w:eastAsia="de-DE"/>
        </w:rPr>
        <w:drawing>
          <wp:inline distT="0" distB="0" distL="0" distR="0">
            <wp:extent cx="3867150" cy="2900363"/>
            <wp:effectExtent l="0" t="0" r="0" b="0"/>
            <wp:docPr id="1" name="Picture 1" descr="F:\FAMILY LINK ALBUM\CHRISMAS 2014 PICS\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MILY LINK ALBUM\CHRISMAS 2014 PICS\118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9" w:rsidRDefault="00BA1FFC">
      <w:proofErr w:type="spellStart"/>
      <w:proofErr w:type="gramStart"/>
      <w:r>
        <w:t>Geofrey</w:t>
      </w:r>
      <w:proofErr w:type="spellEnd"/>
      <w:r>
        <w:t xml:space="preserve"> meeting his mother for the first time outside prison after 4 years.</w:t>
      </w:r>
      <w:proofErr w:type="gramEnd"/>
      <w:r>
        <w:t xml:space="preserve"> </w:t>
      </w:r>
    </w:p>
    <w:p w:rsidR="00522D29" w:rsidRDefault="00522D29">
      <w:r>
        <w:rPr>
          <w:noProof/>
          <w:lang w:val="de-DE" w:eastAsia="de-DE"/>
        </w:rPr>
        <w:drawing>
          <wp:inline distT="0" distB="0" distL="0" distR="0">
            <wp:extent cx="2647950" cy="3530601"/>
            <wp:effectExtent l="0" t="0" r="0" b="0"/>
            <wp:docPr id="5" name="Picture 5" descr="F:\FAMILY LINK ALBUM\CHRISMAS 2014 PICS\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AMILY LINK ALBUM\CHRISMAS 2014 PICS\13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49" cy="35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6F">
        <w:rPr>
          <w:noProof/>
          <w:lang w:val="de-DE" w:eastAsia="de-DE"/>
        </w:rPr>
        <w:drawing>
          <wp:inline distT="0" distB="0" distL="0" distR="0" wp14:anchorId="6F595223" wp14:editId="50B0FF2D">
            <wp:extent cx="2971800" cy="2228850"/>
            <wp:effectExtent l="0" t="0" r="0" b="0"/>
            <wp:docPr id="6" name="Picture 6" descr="F:\FAMILY LINK ALBUM\CHRISMAS 2014 PICS\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MILY LINK ALBUM\CHRISMAS 2014 PICS\135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FC" w:rsidRDefault="00BA1FFC">
      <w:r>
        <w:t>Isaiah cuts his cake at home in Mukono after primary seven.</w:t>
      </w:r>
    </w:p>
    <w:p w:rsidR="00522D29" w:rsidRDefault="00522D29"/>
    <w:p w:rsidR="00522D29" w:rsidRDefault="00522D29">
      <w:r>
        <w:rPr>
          <w:noProof/>
          <w:lang w:val="de-DE" w:eastAsia="de-DE"/>
        </w:rPr>
        <w:lastRenderedPageBreak/>
        <w:drawing>
          <wp:inline distT="0" distB="0" distL="0" distR="0">
            <wp:extent cx="2914650" cy="3886201"/>
            <wp:effectExtent l="0" t="0" r="0" b="0"/>
            <wp:docPr id="7" name="Picture 7" descr="F:\FAMILY LINK ALBUM\CHRISMAS 2014 PICS\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AMILY LINK ALBUM\CHRISMAS 2014 PICS\138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15" cy="38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>
            <wp:extent cx="3000375" cy="4000499"/>
            <wp:effectExtent l="0" t="0" r="0" b="635"/>
            <wp:docPr id="8" name="Picture 8" descr="F:\FAMILY LINK ALBUM\CHRISMAS 2014 PICS\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MILY LINK ALBUM\CHRISMAS 2014 PICS\163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28" cy="40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9" w:rsidRDefault="00522D29">
      <w:r>
        <w:rPr>
          <w:noProof/>
          <w:lang w:val="de-DE" w:eastAsia="de-DE"/>
        </w:rPr>
        <w:drawing>
          <wp:inline distT="0" distB="0" distL="0" distR="0">
            <wp:extent cx="2409825" cy="3213099"/>
            <wp:effectExtent l="0" t="0" r="0" b="6985"/>
            <wp:docPr id="9" name="Picture 9" descr="F:\FAMILY LINK ALBUM\CHRISMAS 2014 PICS\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AMILY LINK ALBUM\CHRISMAS 2014 PICS\163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75" cy="32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FC">
        <w:rPr>
          <w:noProof/>
          <w:lang w:val="de-DE" w:eastAsia="de-DE"/>
        </w:rPr>
        <w:drawing>
          <wp:inline distT="0" distB="0" distL="0" distR="0" wp14:anchorId="19C809BA" wp14:editId="2A29EDA1">
            <wp:extent cx="2369344" cy="3159125"/>
            <wp:effectExtent l="0" t="0" r="0" b="3175"/>
            <wp:docPr id="10" name="Picture 10" descr="F:\FAMILY LINK ALBUM\CHRISMAS 2014 PICS\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AMILY LINK ALBUM\CHRISMAS 2014 PICS\166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44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9" w:rsidRDefault="00BA1FFC">
      <w:r>
        <w:t>Christmas Cake at home in the village 2014</w:t>
      </w:r>
    </w:p>
    <w:p w:rsidR="00522D29" w:rsidRDefault="00522D29">
      <w:r>
        <w:rPr>
          <w:noProof/>
          <w:lang w:val="de-DE" w:eastAsia="de-DE"/>
        </w:rPr>
        <w:lastRenderedPageBreak/>
        <w:drawing>
          <wp:inline distT="0" distB="0" distL="0" distR="0">
            <wp:extent cx="2457450" cy="3276598"/>
            <wp:effectExtent l="0" t="0" r="0" b="635"/>
            <wp:docPr id="11" name="Picture 11" descr="F:\FAMILY LINK ALBUM\CHRISMAS 2014 PICS\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AMILY LINK ALBUM\CHRISMAS 2014 PICS\166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19" cy="32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FC">
        <w:rPr>
          <w:noProof/>
          <w:lang w:val="de-DE" w:eastAsia="de-DE"/>
        </w:rPr>
        <w:drawing>
          <wp:inline distT="0" distB="0" distL="0" distR="0" wp14:anchorId="402DCD59" wp14:editId="382BA68D">
            <wp:extent cx="2533650" cy="3378199"/>
            <wp:effectExtent l="0" t="0" r="0" b="0"/>
            <wp:docPr id="12" name="Picture 12" descr="F:\FAMILY LINK ALBUM\CHRISMAS 2014 PICS\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AMILY LINK ALBUM\CHRISMAS 2014 PICS\166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19" cy="33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9" w:rsidRDefault="00522D29"/>
    <w:p w:rsidR="00522D29" w:rsidRDefault="00522D29">
      <w:r>
        <w:rPr>
          <w:noProof/>
          <w:lang w:val="de-DE" w:eastAsia="de-DE"/>
        </w:rPr>
        <w:drawing>
          <wp:inline distT="0" distB="0" distL="0" distR="0">
            <wp:extent cx="2774156" cy="3698874"/>
            <wp:effectExtent l="0" t="0" r="7620" b="0"/>
            <wp:docPr id="13" name="Picture 13" descr="F:\FAMILY LINK ALBUM\CHRISMAS 2014 PICS\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AMILY LINK ALBUM\CHRISMAS 2014 PICS\167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1" cy="37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0BF1F3A8" wp14:editId="5C1D25B5">
            <wp:extent cx="2878931" cy="3838575"/>
            <wp:effectExtent l="0" t="0" r="0" b="0"/>
            <wp:docPr id="14" name="Picture 14" descr="F:\FAMILY LINK ALBUM\CHRISMAS 2014 PICS\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AMILY LINK ALBUM\CHRISMAS 2014 PICS\170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31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9" w:rsidRDefault="00522D29"/>
    <w:p w:rsidR="00522D29" w:rsidRDefault="00522D29">
      <w:r>
        <w:rPr>
          <w:noProof/>
          <w:lang w:val="de-DE" w:eastAsia="de-DE"/>
        </w:rPr>
        <w:lastRenderedPageBreak/>
        <w:drawing>
          <wp:inline distT="0" distB="0" distL="0" distR="0">
            <wp:extent cx="2609850" cy="3479799"/>
            <wp:effectExtent l="0" t="0" r="0" b="6985"/>
            <wp:docPr id="15" name="Picture 15" descr="F:\FAMILY LINK ALBUM\CHRISMAS 2014 PICS\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AMILY LINK ALBUM\CHRISMAS 2014 PICS\171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66" cy="348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661A434D" wp14:editId="1894DC02">
            <wp:extent cx="2600325" cy="3467099"/>
            <wp:effectExtent l="0" t="0" r="0" b="635"/>
            <wp:docPr id="16" name="Picture 16" descr="F:\FAMILY LINK ALBUM\CHRISMAS 2014 PICS\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AMILY LINK ALBUM\CHRISMAS 2014 PICS\172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67" cy="34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9" w:rsidRDefault="00522D29"/>
    <w:p w:rsidR="00522D29" w:rsidRDefault="00522D29">
      <w:r>
        <w:rPr>
          <w:noProof/>
          <w:lang w:val="de-DE" w:eastAsia="de-DE"/>
        </w:rPr>
        <w:drawing>
          <wp:inline distT="0" distB="0" distL="0" distR="0">
            <wp:extent cx="2800350" cy="3733800"/>
            <wp:effectExtent l="0" t="0" r="0" b="0"/>
            <wp:docPr id="17" name="Picture 17" descr="F:\FAMILY LINK ALBUM\CHRISMAS 2014 PICS\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AMILY LINK ALBUM\CHRISMAS 2014 PICS\172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41BDF85A" wp14:editId="2FED6432">
            <wp:extent cx="2750344" cy="3667125"/>
            <wp:effectExtent l="0" t="0" r="0" b="0"/>
            <wp:docPr id="18" name="Picture 18" descr="F:\FAMILY LINK ALBUM\CHRISMAS 2014 PICS\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AMILY LINK ALBUM\CHRISMAS 2014 PICS\173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44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9" w:rsidRDefault="00EB78D3">
      <w:r>
        <w:rPr>
          <w:noProof/>
        </w:rPr>
        <w:t>h</w:t>
      </w:r>
    </w:p>
    <w:p w:rsidR="00522D29" w:rsidRDefault="00522D29">
      <w:r>
        <w:rPr>
          <w:noProof/>
          <w:lang w:val="de-DE" w:eastAsia="de-DE"/>
        </w:rPr>
        <w:lastRenderedPageBreak/>
        <w:drawing>
          <wp:inline distT="0" distB="0" distL="0" distR="0">
            <wp:extent cx="2676525" cy="3568700"/>
            <wp:effectExtent l="0" t="0" r="9525" b="0"/>
            <wp:docPr id="19" name="Picture 19" descr="F:\FAMILY LINK ALBUM\CHRISMAS 2014 PICS\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AMILY LINK ALBUM\CHRISMAS 2014 PICS\174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D29" w:rsidRDefault="00522D29"/>
    <w:p w:rsidR="00010DAF" w:rsidRDefault="00010DAF">
      <w:r>
        <w:rPr>
          <w:noProof/>
          <w:lang w:val="de-DE" w:eastAsia="de-DE"/>
        </w:rPr>
        <w:drawing>
          <wp:inline distT="0" distB="0" distL="0" distR="0">
            <wp:extent cx="3064669" cy="4086225"/>
            <wp:effectExtent l="0" t="0" r="2540" b="0"/>
            <wp:docPr id="21" name="Picture 21" descr="F:\FAMILY LINK ALBUM\CHRISMAS 2014 PICS\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AMILY LINK ALBUM\CHRISMAS 2014 PICS\180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69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28AADC59" wp14:editId="3DD412CE">
            <wp:extent cx="2867025" cy="3822700"/>
            <wp:effectExtent l="0" t="0" r="9525" b="6350"/>
            <wp:docPr id="22" name="Picture 22" descr="F:\FAMILY LINK ALBUM\CHRISMAS 2014 PICS\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FAMILY LINK ALBUM\CHRISMAS 2014 PICS\180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43" cy="38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AF" w:rsidRDefault="00010DAF"/>
    <w:p w:rsidR="00010DAF" w:rsidRDefault="00010DAF">
      <w:r>
        <w:rPr>
          <w:noProof/>
          <w:lang w:val="de-DE" w:eastAsia="de-DE"/>
        </w:rPr>
        <w:drawing>
          <wp:inline distT="0" distB="0" distL="0" distR="0">
            <wp:extent cx="2571750" cy="3429000"/>
            <wp:effectExtent l="0" t="0" r="0" b="0"/>
            <wp:docPr id="23" name="Picture 23" descr="F:\FAMILY LINK ALBUM\CHRISMAS 2014 PICS\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AMILY LINK ALBUM\CHRISMAS 2014 PICS\180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40D36AD0" wp14:editId="09B5830F">
            <wp:extent cx="2609850" cy="3479798"/>
            <wp:effectExtent l="0" t="0" r="0" b="6985"/>
            <wp:docPr id="25" name="Picture 25" descr="F:\FAMILY LINK ALBUM\CHRISMAS 2014 PICS\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AMILY LINK ALBUM\CHRISMAS 2014 PICS\184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60" cy="34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AF" w:rsidRDefault="00010DAF"/>
    <w:p w:rsidR="00010DAF" w:rsidRDefault="00010DAF"/>
    <w:p w:rsidR="00010DAF" w:rsidRDefault="00010DAF">
      <w:r>
        <w:rPr>
          <w:noProof/>
          <w:lang w:val="de-DE" w:eastAsia="de-DE"/>
        </w:rPr>
        <w:drawing>
          <wp:inline distT="0" distB="0" distL="0" distR="0">
            <wp:extent cx="2516981" cy="3355973"/>
            <wp:effectExtent l="0" t="0" r="0" b="0"/>
            <wp:docPr id="27" name="Picture 27" descr="F:\FAMILY LINK ALBUM\CHRISMAS 2014 PICS\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FAMILY LINK ALBUM\CHRISMAS 2014 PICS\201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40" cy="33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2F7DB484" wp14:editId="0482F16A">
            <wp:extent cx="2557463" cy="3409950"/>
            <wp:effectExtent l="0" t="0" r="0" b="0"/>
            <wp:docPr id="28" name="Picture 28" descr="F:\FAMILY LINK ALBUM\CHRISMAS 2014 PICS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FAMILY LINK ALBUM\CHRISMAS 2014 PICS\201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8" cy="341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AF" w:rsidRDefault="00C66D33">
      <w:r>
        <w:lastRenderedPageBreak/>
        <w:t>Gifts time</w:t>
      </w:r>
    </w:p>
    <w:p w:rsidR="00010DAF" w:rsidRDefault="00010DAF">
      <w:r>
        <w:rPr>
          <w:noProof/>
          <w:lang w:val="de-DE" w:eastAsia="de-DE"/>
        </w:rPr>
        <w:drawing>
          <wp:inline distT="0" distB="0" distL="0" distR="0">
            <wp:extent cx="2536031" cy="3381374"/>
            <wp:effectExtent l="0" t="0" r="0" b="0"/>
            <wp:docPr id="29" name="Picture 29" descr="F:\FAMILY LINK ALBUM\CHRISMAS 2014 PICS\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FAMILY LINK ALBUM\CHRISMAS 2014 PICS\2025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3" cy="33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4BBFEB75" wp14:editId="1CB8B548">
            <wp:extent cx="2533650" cy="3378200"/>
            <wp:effectExtent l="0" t="0" r="0" b="0"/>
            <wp:docPr id="30" name="Picture 30" descr="F:\FAMILY LINK ALBUM\CHRISMAS 2014 PICS\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AMILY LINK ALBUM\CHRISMAS 2014 PICS\204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77" cy="33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82" w:rsidRDefault="000B6182">
      <w:r>
        <w:t xml:space="preserve">Amon displaying his gift, </w:t>
      </w:r>
      <w:proofErr w:type="gramStart"/>
      <w:r>
        <w:t>It</w:t>
      </w:r>
      <w:proofErr w:type="gramEnd"/>
      <w:r>
        <w:t xml:space="preserve"> is evident that the boy is happy.</w:t>
      </w:r>
    </w:p>
    <w:p w:rsidR="00010DAF" w:rsidRDefault="00010DAF"/>
    <w:p w:rsidR="00010DAF" w:rsidRDefault="00010DAF">
      <w:r>
        <w:rPr>
          <w:noProof/>
          <w:lang w:val="de-DE" w:eastAsia="de-DE"/>
        </w:rPr>
        <w:drawing>
          <wp:inline distT="0" distB="0" distL="0" distR="0">
            <wp:extent cx="2457450" cy="3276599"/>
            <wp:effectExtent l="0" t="0" r="0" b="635"/>
            <wp:docPr id="31" name="Picture 31" descr="F:\FAMILY LINK ALBUM\CHRISMAS 2014 PICS\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FAMILY LINK ALBUM\CHRISMAS 2014 PICS\204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07" cy="32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4D2C215F" wp14:editId="31092629">
            <wp:extent cx="2531269" cy="3375025"/>
            <wp:effectExtent l="0" t="0" r="2540" b="0"/>
            <wp:docPr id="32" name="Picture 32" descr="F:\FAMILY LINK ALBUM\CHRISMAS 2014 PICS\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FAMILY LINK ALBUM\CHRISMAS 2014 PICS\205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52" cy="33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82" w:rsidRDefault="000B6182">
      <w:r>
        <w:t>People are busy with gifts</w:t>
      </w:r>
    </w:p>
    <w:p w:rsidR="00010DAF" w:rsidRDefault="00010DAF"/>
    <w:p w:rsidR="00010DAF" w:rsidRDefault="00010DAF">
      <w:r>
        <w:rPr>
          <w:noProof/>
          <w:lang w:val="de-DE" w:eastAsia="de-DE"/>
        </w:rPr>
        <w:drawing>
          <wp:inline distT="0" distB="0" distL="0" distR="0">
            <wp:extent cx="2428875" cy="3238500"/>
            <wp:effectExtent l="0" t="0" r="9525" b="0"/>
            <wp:docPr id="33" name="Picture 33" descr="F:\FAMILY LINK ALBUM\CHRISMAS 2014 PICS\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FAMILY LINK ALBUM\CHRISMAS 2014 PICS\210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29">
        <w:rPr>
          <w:noProof/>
          <w:lang w:val="de-DE" w:eastAsia="de-DE"/>
        </w:rPr>
        <w:drawing>
          <wp:inline distT="0" distB="0" distL="0" distR="0" wp14:anchorId="467ED758" wp14:editId="0B1812E7">
            <wp:extent cx="3019425" cy="2264570"/>
            <wp:effectExtent l="0" t="0" r="0" b="2540"/>
            <wp:docPr id="34" name="Picture 34" descr="F:\FAMILY LINK ALBUM\CHRISMAS 2014 PICS\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FAMILY LINK ALBUM\CHRISMAS 2014 PICS\210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20" cy="227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82" w:rsidRDefault="000B6182">
      <w:r>
        <w:t>Gifts time</w:t>
      </w:r>
    </w:p>
    <w:p w:rsidR="00010DAF" w:rsidRDefault="00010DAF"/>
    <w:p w:rsidR="00010DAF" w:rsidRDefault="00010DAF">
      <w:r>
        <w:rPr>
          <w:noProof/>
          <w:lang w:val="de-DE" w:eastAsia="de-DE"/>
        </w:rPr>
        <w:drawing>
          <wp:inline distT="0" distB="0" distL="0" distR="0">
            <wp:extent cx="2581275" cy="3441699"/>
            <wp:effectExtent l="0" t="0" r="0" b="6985"/>
            <wp:docPr id="35" name="Picture 35" descr="F:\FAMILY LINK ALBUM\CHRISMAS 2014 PICS\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FAMILY LINK ALBUM\CHRISMAS 2014 PICS\223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80" cy="34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A87">
        <w:rPr>
          <w:noProof/>
          <w:lang w:val="de-DE" w:eastAsia="de-DE"/>
        </w:rPr>
        <w:drawing>
          <wp:inline distT="0" distB="0" distL="0" distR="0" wp14:anchorId="26E2EA4C" wp14:editId="6A4322D3">
            <wp:extent cx="2581275" cy="3441700"/>
            <wp:effectExtent l="0" t="0" r="9525" b="6350"/>
            <wp:docPr id="36" name="Picture 36" descr="F:\FAMILY LINK ALBUM\CHRISMAS 2014 PICS\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AMILY LINK ALBUM\CHRISMAS 2014 PICS\2246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AF" w:rsidRDefault="000B6182">
      <w:r>
        <w:t>They are just happy!</w:t>
      </w:r>
      <w:r w:rsidR="00CB341F">
        <w:t xml:space="preserve">                                                                  </w:t>
      </w:r>
      <w:proofErr w:type="gramStart"/>
      <w:r>
        <w:t>Fiona with her gift.</w:t>
      </w:r>
      <w:proofErr w:type="gramEnd"/>
    </w:p>
    <w:p w:rsidR="00010DAF" w:rsidRDefault="00010DAF">
      <w:r>
        <w:rPr>
          <w:noProof/>
          <w:lang w:val="de-DE" w:eastAsia="de-DE"/>
        </w:rPr>
        <w:lastRenderedPageBreak/>
        <w:drawing>
          <wp:inline distT="0" distB="0" distL="0" distR="0">
            <wp:extent cx="2628900" cy="3505201"/>
            <wp:effectExtent l="0" t="0" r="0" b="0"/>
            <wp:docPr id="38" name="Picture 38" descr="F:\FAMILY LINK ALBUM\CHRISMAS 2014 PICS\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FAMILY LINK ALBUM\CHRISMAS 2014 PICS\2294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00" cy="35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A87">
        <w:rPr>
          <w:noProof/>
          <w:lang w:val="de-DE" w:eastAsia="de-DE"/>
        </w:rPr>
        <w:drawing>
          <wp:inline distT="0" distB="0" distL="0" distR="0" wp14:anchorId="2CDCC03E" wp14:editId="2BC7CDD0">
            <wp:extent cx="2624138" cy="3498850"/>
            <wp:effectExtent l="0" t="0" r="5080" b="6350"/>
            <wp:docPr id="39" name="Picture 39" descr="F:\FAMILY LINK ALBUM\CHRISMAS 2014 PICS\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AMILY LINK ALBUM\CHRISMAS 2014 PICS\231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62" cy="35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82" w:rsidRDefault="000B6182">
      <w:r>
        <w:t>Climbing the tree to bring down the ready fruit.</w:t>
      </w:r>
      <w:r w:rsidR="001A0A87">
        <w:t xml:space="preserve">                  </w:t>
      </w:r>
      <w:r>
        <w:t>Gloria dividing the loot!</w:t>
      </w:r>
    </w:p>
    <w:p w:rsidR="000B6182" w:rsidRDefault="000B6182"/>
    <w:sectPr w:rsidR="000B6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A5"/>
    <w:rsid w:val="00010DAF"/>
    <w:rsid w:val="000B6182"/>
    <w:rsid w:val="00103DF1"/>
    <w:rsid w:val="00117272"/>
    <w:rsid w:val="001A0A87"/>
    <w:rsid w:val="0026331E"/>
    <w:rsid w:val="00280DB5"/>
    <w:rsid w:val="002C0FA5"/>
    <w:rsid w:val="00301184"/>
    <w:rsid w:val="0032290E"/>
    <w:rsid w:val="00425DCB"/>
    <w:rsid w:val="004E4309"/>
    <w:rsid w:val="00522D29"/>
    <w:rsid w:val="00690B71"/>
    <w:rsid w:val="009F5229"/>
    <w:rsid w:val="00BA1FFC"/>
    <w:rsid w:val="00C66D33"/>
    <w:rsid w:val="00CB341F"/>
    <w:rsid w:val="00CD6B10"/>
    <w:rsid w:val="00D51870"/>
    <w:rsid w:val="00E3237E"/>
    <w:rsid w:val="00EB78D3"/>
    <w:rsid w:val="00EC424C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2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2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2.jpe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0.jpeg"/><Relationship Id="rId21" Type="http://schemas.microsoft.com/office/2007/relationships/hdphoto" Target="media/hdphoto6.wdp"/><Relationship Id="rId22" Type="http://schemas.openxmlformats.org/officeDocument/2006/relationships/image" Target="media/image11.jpeg"/><Relationship Id="rId23" Type="http://schemas.microsoft.com/office/2007/relationships/hdphoto" Target="media/hdphoto7.wdp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microsoft.com/office/2007/relationships/hdphoto" Target="media/hdphoto8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jpeg"/><Relationship Id="rId31" Type="http://schemas.openxmlformats.org/officeDocument/2006/relationships/image" Target="media/image18.jpeg"/><Relationship Id="rId32" Type="http://schemas.openxmlformats.org/officeDocument/2006/relationships/image" Target="media/image19.jpeg"/><Relationship Id="rId9" Type="http://schemas.microsoft.com/office/2007/relationships/hdphoto" Target="media/hdphoto2.wdp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33" Type="http://schemas.openxmlformats.org/officeDocument/2006/relationships/image" Target="media/image20.jpeg"/><Relationship Id="rId34" Type="http://schemas.openxmlformats.org/officeDocument/2006/relationships/image" Target="media/image21.jpeg"/><Relationship Id="rId35" Type="http://schemas.openxmlformats.org/officeDocument/2006/relationships/image" Target="media/image22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1" Type="http://schemas.microsoft.com/office/2007/relationships/hdphoto" Target="media/hdphoto3.wdp"/><Relationship Id="rId12" Type="http://schemas.openxmlformats.org/officeDocument/2006/relationships/image" Target="media/image4.jpeg"/><Relationship Id="rId13" Type="http://schemas.microsoft.com/office/2007/relationships/hdphoto" Target="media/hdphoto4.wdp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microsoft.com/office/2007/relationships/hdphoto" Target="media/hdphoto5.wdp"/><Relationship Id="rId37" Type="http://schemas.openxmlformats.org/officeDocument/2006/relationships/image" Target="media/image24.jpeg"/><Relationship Id="rId38" Type="http://schemas.openxmlformats.org/officeDocument/2006/relationships/image" Target="media/image25.jpeg"/><Relationship Id="rId39" Type="http://schemas.openxmlformats.org/officeDocument/2006/relationships/image" Target="media/image26.png"/><Relationship Id="rId40" Type="http://schemas.microsoft.com/office/2007/relationships/hdphoto" Target="media/hdphoto9.wdp"/><Relationship Id="rId41" Type="http://schemas.openxmlformats.org/officeDocument/2006/relationships/image" Target="media/image27.jpeg"/><Relationship Id="rId42" Type="http://schemas.openxmlformats.org/officeDocument/2006/relationships/image" Target="media/image28.jpeg"/><Relationship Id="rId43" Type="http://schemas.openxmlformats.org/officeDocument/2006/relationships/image" Target="media/image29.jpeg"/><Relationship Id="rId44" Type="http://schemas.openxmlformats.org/officeDocument/2006/relationships/image" Target="media/image30.jpeg"/><Relationship Id="rId4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43E3-D1BD-644B-BEFC-D0196A9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Link</dc:creator>
  <cp:lastModifiedBy>Ines Schultz</cp:lastModifiedBy>
  <cp:revision>2</cp:revision>
  <dcterms:created xsi:type="dcterms:W3CDTF">2015-01-17T15:02:00Z</dcterms:created>
  <dcterms:modified xsi:type="dcterms:W3CDTF">2015-01-17T15:02:00Z</dcterms:modified>
</cp:coreProperties>
</file>